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F727D4">
        <w:t>29</w:t>
      </w:r>
      <w:r w:rsidR="00A45423">
        <w:t xml:space="preserve"> березня</w:t>
      </w:r>
      <w:r w:rsidR="004E7DA9">
        <w:t xml:space="preserve"> 2024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F727D4">
        <w:rPr>
          <w:rFonts w:ascii="Tahoma" w:hAnsi="Tahoma" w:cs="Tahoma"/>
          <w:b/>
          <w:bCs/>
          <w:lang w:val="uk-UA"/>
        </w:rPr>
        <w:t>б</w:t>
      </w:r>
      <w:r w:rsidR="00B62857">
        <w:rPr>
          <w:rFonts w:ascii="Tahoma" w:hAnsi="Tahoma" w:cs="Tahoma"/>
          <w:b/>
          <w:bCs/>
          <w:lang w:val="uk-UA"/>
        </w:rPr>
        <w:t xml:space="preserve">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6E126C" w:rsidRPr="00F71271" w:rsidTr="006E126C">
        <w:trPr>
          <w:trHeight w:val="599"/>
        </w:trPr>
        <w:tc>
          <w:tcPr>
            <w:tcW w:w="710" w:type="dxa"/>
            <w:vAlign w:val="center"/>
          </w:tcPr>
          <w:p w:rsidR="006E126C" w:rsidRPr="00F71271" w:rsidRDefault="006E126C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6E126C" w:rsidRPr="00F71271" w:rsidRDefault="006E126C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6E126C" w:rsidRPr="00662E53" w:rsidTr="006E126C">
        <w:trPr>
          <w:trHeight w:val="599"/>
        </w:trPr>
        <w:tc>
          <w:tcPr>
            <w:tcW w:w="710" w:type="dxa"/>
            <w:vAlign w:val="center"/>
          </w:tcPr>
          <w:p w:rsidR="006E126C" w:rsidRDefault="006E126C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6E126C" w:rsidRPr="00F727D4" w:rsidRDefault="006E126C" w:rsidP="00F727D4">
            <w:pPr>
              <w:spacing w:line="228" w:lineRule="auto"/>
              <w:ind w:right="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7C5161">
              <w:rPr>
                <w:color w:val="000000" w:themeColor="text1"/>
                <w:sz w:val="28"/>
                <w:szCs w:val="28"/>
              </w:rPr>
              <w:t>закінчення</w:t>
            </w:r>
            <w:proofErr w:type="spellEnd"/>
            <w:r w:rsidRPr="007C516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161">
              <w:rPr>
                <w:color w:val="000000" w:themeColor="text1"/>
                <w:sz w:val="28"/>
                <w:szCs w:val="28"/>
              </w:rPr>
              <w:t>опалювального</w:t>
            </w:r>
            <w:proofErr w:type="spellEnd"/>
            <w:r w:rsidRPr="007C5161">
              <w:rPr>
                <w:color w:val="000000" w:themeColor="text1"/>
                <w:sz w:val="28"/>
                <w:szCs w:val="28"/>
              </w:rPr>
              <w:t xml:space="preserve"> сезону 2023-2024 року в </w:t>
            </w:r>
            <w:proofErr w:type="spellStart"/>
            <w:r w:rsidRPr="007C5161">
              <w:rPr>
                <w:color w:val="000000" w:themeColor="text1"/>
                <w:sz w:val="28"/>
                <w:szCs w:val="28"/>
              </w:rPr>
              <w:t>Калуській</w:t>
            </w:r>
            <w:proofErr w:type="spellEnd"/>
            <w:r w:rsidRPr="007C516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5161">
              <w:rPr>
                <w:color w:val="000000" w:themeColor="text1"/>
                <w:sz w:val="28"/>
                <w:szCs w:val="28"/>
              </w:rPr>
              <w:t>міськ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6E126C" w:rsidRPr="00304FED" w:rsidRDefault="006E126C" w:rsidP="00F727D4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304FE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6E126C" w:rsidRPr="00662E53" w:rsidTr="006E126C">
        <w:trPr>
          <w:trHeight w:val="599"/>
        </w:trPr>
        <w:tc>
          <w:tcPr>
            <w:tcW w:w="710" w:type="dxa"/>
            <w:vAlign w:val="center"/>
          </w:tcPr>
          <w:p w:rsidR="006E126C" w:rsidRDefault="006E126C" w:rsidP="00781A9F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6E126C" w:rsidRDefault="006E126C" w:rsidP="00F727D4">
            <w:pPr>
              <w:ind w:lef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роектної документації на </w:t>
            </w:r>
            <w:r w:rsidRPr="002D48F6">
              <w:rPr>
                <w:sz w:val="28"/>
                <w:szCs w:val="28"/>
                <w:lang w:val="uk-UA"/>
              </w:rPr>
              <w:t xml:space="preserve">будівництво </w:t>
            </w:r>
            <w:r>
              <w:rPr>
                <w:sz w:val="28"/>
                <w:szCs w:val="28"/>
                <w:lang w:val="uk-UA"/>
              </w:rPr>
              <w:t>об’єктів.</w:t>
            </w:r>
          </w:p>
          <w:p w:rsidR="006E126C" w:rsidRPr="00304FED" w:rsidRDefault="006E126C" w:rsidP="00F727D4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304FED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окарук</w:t>
            </w:r>
            <w:proofErr w:type="spellEnd"/>
          </w:p>
        </w:tc>
      </w:tr>
    </w:tbl>
    <w:p w:rsidR="00992349" w:rsidRDefault="00992349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16EE1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4B99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207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97C93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2F6950"/>
    <w:rsid w:val="003006AB"/>
    <w:rsid w:val="003039F5"/>
    <w:rsid w:val="00304FED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76A46"/>
    <w:rsid w:val="0038013C"/>
    <w:rsid w:val="0038102D"/>
    <w:rsid w:val="00382036"/>
    <w:rsid w:val="0038264A"/>
    <w:rsid w:val="00383400"/>
    <w:rsid w:val="0038366C"/>
    <w:rsid w:val="00385F7F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33DF"/>
    <w:rsid w:val="00415930"/>
    <w:rsid w:val="00420231"/>
    <w:rsid w:val="004206EA"/>
    <w:rsid w:val="004216B6"/>
    <w:rsid w:val="00424749"/>
    <w:rsid w:val="00427465"/>
    <w:rsid w:val="0043235A"/>
    <w:rsid w:val="00434272"/>
    <w:rsid w:val="00434EDF"/>
    <w:rsid w:val="004357DF"/>
    <w:rsid w:val="00443310"/>
    <w:rsid w:val="004434DA"/>
    <w:rsid w:val="004470BA"/>
    <w:rsid w:val="004471A9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6F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4F42F2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089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46B30"/>
    <w:rsid w:val="005500BE"/>
    <w:rsid w:val="00550640"/>
    <w:rsid w:val="00553828"/>
    <w:rsid w:val="005539E7"/>
    <w:rsid w:val="00553E74"/>
    <w:rsid w:val="00554371"/>
    <w:rsid w:val="00557C61"/>
    <w:rsid w:val="00560368"/>
    <w:rsid w:val="005619E6"/>
    <w:rsid w:val="00561D11"/>
    <w:rsid w:val="00562AAD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5E93"/>
    <w:rsid w:val="00636581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126C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50B3"/>
    <w:rsid w:val="00722FA6"/>
    <w:rsid w:val="007236D1"/>
    <w:rsid w:val="00723F8A"/>
    <w:rsid w:val="0073003B"/>
    <w:rsid w:val="007320C7"/>
    <w:rsid w:val="007322FB"/>
    <w:rsid w:val="00734A8C"/>
    <w:rsid w:val="00735034"/>
    <w:rsid w:val="00737FE0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1A9F"/>
    <w:rsid w:val="0078530D"/>
    <w:rsid w:val="00791C14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2DA4"/>
    <w:rsid w:val="00855C0C"/>
    <w:rsid w:val="00862C55"/>
    <w:rsid w:val="0086650B"/>
    <w:rsid w:val="0087266A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1CAE"/>
    <w:rsid w:val="008B2F19"/>
    <w:rsid w:val="008B527F"/>
    <w:rsid w:val="008C1040"/>
    <w:rsid w:val="008C2AA5"/>
    <w:rsid w:val="008C433A"/>
    <w:rsid w:val="008C471E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490D"/>
    <w:rsid w:val="00987EE9"/>
    <w:rsid w:val="00991B37"/>
    <w:rsid w:val="00992349"/>
    <w:rsid w:val="0099329A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EC0"/>
    <w:rsid w:val="00A16FE5"/>
    <w:rsid w:val="00A17722"/>
    <w:rsid w:val="00A2050F"/>
    <w:rsid w:val="00A21049"/>
    <w:rsid w:val="00A2417D"/>
    <w:rsid w:val="00A26E9E"/>
    <w:rsid w:val="00A30421"/>
    <w:rsid w:val="00A31498"/>
    <w:rsid w:val="00A353E0"/>
    <w:rsid w:val="00A36CB8"/>
    <w:rsid w:val="00A37596"/>
    <w:rsid w:val="00A42A9B"/>
    <w:rsid w:val="00A42D8E"/>
    <w:rsid w:val="00A42ECA"/>
    <w:rsid w:val="00A45423"/>
    <w:rsid w:val="00A46A0B"/>
    <w:rsid w:val="00A47BC1"/>
    <w:rsid w:val="00A50263"/>
    <w:rsid w:val="00A51905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803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2B0B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2E0D"/>
    <w:rsid w:val="00B1325F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56B8"/>
    <w:rsid w:val="00B46A96"/>
    <w:rsid w:val="00B46ACD"/>
    <w:rsid w:val="00B474F8"/>
    <w:rsid w:val="00B47C70"/>
    <w:rsid w:val="00B503C8"/>
    <w:rsid w:val="00B515C7"/>
    <w:rsid w:val="00B51CEF"/>
    <w:rsid w:val="00B52C76"/>
    <w:rsid w:val="00B555CC"/>
    <w:rsid w:val="00B56AB1"/>
    <w:rsid w:val="00B57233"/>
    <w:rsid w:val="00B62857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858CE"/>
    <w:rsid w:val="00B86DD0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42C"/>
    <w:rsid w:val="00BB2707"/>
    <w:rsid w:val="00BB3576"/>
    <w:rsid w:val="00BB3876"/>
    <w:rsid w:val="00BB3CFA"/>
    <w:rsid w:val="00BB4D73"/>
    <w:rsid w:val="00BB7BE5"/>
    <w:rsid w:val="00BC0CD6"/>
    <w:rsid w:val="00BC1C1A"/>
    <w:rsid w:val="00BC30D2"/>
    <w:rsid w:val="00BC517C"/>
    <w:rsid w:val="00BC51E5"/>
    <w:rsid w:val="00BC69E4"/>
    <w:rsid w:val="00BD046E"/>
    <w:rsid w:val="00BD06D1"/>
    <w:rsid w:val="00BD32D7"/>
    <w:rsid w:val="00BD39C5"/>
    <w:rsid w:val="00BD6AFD"/>
    <w:rsid w:val="00BE3D4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08E6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988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3D2C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4C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47EB0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11FA"/>
    <w:rsid w:val="00E12A1D"/>
    <w:rsid w:val="00E135CC"/>
    <w:rsid w:val="00E140FE"/>
    <w:rsid w:val="00E15054"/>
    <w:rsid w:val="00E1792A"/>
    <w:rsid w:val="00E218C0"/>
    <w:rsid w:val="00E22A65"/>
    <w:rsid w:val="00E24058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3C74"/>
    <w:rsid w:val="00E75FD3"/>
    <w:rsid w:val="00E83557"/>
    <w:rsid w:val="00E856C5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081"/>
    <w:rsid w:val="00EC03FC"/>
    <w:rsid w:val="00EC1164"/>
    <w:rsid w:val="00EC253C"/>
    <w:rsid w:val="00EC4D05"/>
    <w:rsid w:val="00ED1C27"/>
    <w:rsid w:val="00EE01F9"/>
    <w:rsid w:val="00EE398E"/>
    <w:rsid w:val="00EE4BA8"/>
    <w:rsid w:val="00EE6110"/>
    <w:rsid w:val="00EE7502"/>
    <w:rsid w:val="00EE78F8"/>
    <w:rsid w:val="00EF0BAB"/>
    <w:rsid w:val="00EF5101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4747"/>
    <w:rsid w:val="00F65B4D"/>
    <w:rsid w:val="00F66F3A"/>
    <w:rsid w:val="00F671AA"/>
    <w:rsid w:val="00F727D4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43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0704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737F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37FE0"/>
  </w:style>
  <w:style w:type="character" w:styleId="af0">
    <w:name w:val="Emphasis"/>
    <w:qFormat/>
    <w:rsid w:val="00CF3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51C8F-0F63-4759-87C3-5F68C0B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4-03-21T13:55:00Z</cp:lastPrinted>
  <dcterms:created xsi:type="dcterms:W3CDTF">2024-12-20T07:40:00Z</dcterms:created>
  <dcterms:modified xsi:type="dcterms:W3CDTF">2024-12-20T07:40:00Z</dcterms:modified>
</cp:coreProperties>
</file>